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0FC0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46903BC0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10A371C5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4814A03C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650D5A54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175DDB43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5C35B014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23AF9C04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7AE6EB43" w14:textId="77777777" w:rsidR="008E0089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</w:p>
    <w:p w14:paraId="43454605" w14:textId="07DC6B32" w:rsidR="008E0089" w:rsidRPr="00356C53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  <w:r w:rsidRPr="00356C53">
        <w:rPr>
          <w:rFonts w:ascii="Arial Narrow" w:hAnsi="Arial Narrow"/>
          <w:b/>
          <w:sz w:val="24"/>
          <w:szCs w:val="24"/>
        </w:rPr>
        <w:t>ТРЪЖНА ДОКУМЕНТАЦИЯ</w:t>
      </w:r>
    </w:p>
    <w:p w14:paraId="539C196A" w14:textId="77777777" w:rsidR="008E0089" w:rsidRPr="00356C53" w:rsidRDefault="008E0089" w:rsidP="008E0089">
      <w:pPr>
        <w:jc w:val="center"/>
        <w:rPr>
          <w:rFonts w:ascii="Arial Narrow" w:hAnsi="Arial Narrow"/>
          <w:b/>
          <w:sz w:val="24"/>
          <w:szCs w:val="24"/>
        </w:rPr>
      </w:pPr>
      <w:r w:rsidRPr="00356C53">
        <w:rPr>
          <w:rFonts w:ascii="Arial Narrow" w:hAnsi="Arial Narrow"/>
          <w:b/>
          <w:sz w:val="24"/>
          <w:szCs w:val="24"/>
        </w:rPr>
        <w:t>ЗА ПРОВЕЖДАНЕ НА ТЪРГ С ТАЙНО НАДДАВАНЕ</w:t>
      </w:r>
    </w:p>
    <w:p w14:paraId="2687CB0E" w14:textId="77777777" w:rsidR="008E0089" w:rsidRDefault="008E0089" w:rsidP="008E0089">
      <w:pPr>
        <w:jc w:val="center"/>
        <w:rPr>
          <w:rFonts w:ascii="Arial Narrow" w:hAnsi="Arial Narrow"/>
          <w:sz w:val="24"/>
          <w:szCs w:val="24"/>
        </w:rPr>
      </w:pPr>
    </w:p>
    <w:p w14:paraId="42859FDE" w14:textId="77777777" w:rsidR="008E0089" w:rsidRPr="00F51404" w:rsidRDefault="008E0089" w:rsidP="008E0089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даван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од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е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час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едвижи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имот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1404">
        <w:rPr>
          <w:rFonts w:ascii="Arial Narrow" w:hAnsi="Arial Narrow"/>
          <w:sz w:val="24"/>
          <w:szCs w:val="24"/>
        </w:rPr>
        <w:t>на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F51404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F51404">
        <w:rPr>
          <w:rFonts w:ascii="Arial Narrow" w:hAnsi="Arial Narrow"/>
          <w:sz w:val="24"/>
          <w:szCs w:val="24"/>
        </w:rPr>
        <w:t>обслужване</w:t>
      </w:r>
      <w:proofErr w:type="spellEnd"/>
      <w:r w:rsidRPr="00F51404">
        <w:rPr>
          <w:rFonts w:ascii="Arial Narrow" w:hAnsi="Arial Narrow"/>
          <w:sz w:val="24"/>
          <w:szCs w:val="24"/>
        </w:rPr>
        <w:t>“ АД</w:t>
      </w:r>
      <w:proofErr w:type="gramEnd"/>
      <w:r w:rsidRPr="00F5140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№ 303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5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I</w:t>
      </w:r>
      <w:r>
        <w:rPr>
          <w:rFonts w:ascii="Arial Narrow" w:eastAsia="Times New Roman" w:hAnsi="Arial Narrow" w:cs="Arial"/>
          <w:sz w:val="24"/>
          <w:szCs w:val="24"/>
        </w:rPr>
        <w:t xml:space="preserve">V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1B52E1F1" w14:textId="77777777" w:rsidR="008E0089" w:rsidRDefault="008E0089" w:rsidP="008E0089">
      <w:pPr>
        <w:jc w:val="both"/>
        <w:rPr>
          <w:rFonts w:ascii="Arial Narrow" w:hAnsi="Arial Narrow"/>
          <w:sz w:val="24"/>
          <w:szCs w:val="24"/>
        </w:rPr>
      </w:pPr>
    </w:p>
    <w:p w14:paraId="55B2894E" w14:textId="77777777" w:rsidR="008E0089" w:rsidRDefault="008E0089" w:rsidP="008E008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D4A5C5D" w14:textId="77777777" w:rsidR="008E0089" w:rsidRDefault="008E0089" w:rsidP="008E0089">
      <w:pPr>
        <w:jc w:val="both"/>
        <w:rPr>
          <w:rFonts w:ascii="Arial Narrow" w:hAnsi="Arial Narrow"/>
          <w:sz w:val="24"/>
          <w:szCs w:val="24"/>
        </w:rPr>
      </w:pPr>
    </w:p>
    <w:p w14:paraId="68C62C42" w14:textId="77777777" w:rsidR="008E0089" w:rsidRPr="00515BA5" w:rsidRDefault="008E0089" w:rsidP="008E008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Настоящия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овежд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сновани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ч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29, </w:t>
      </w:r>
      <w:proofErr w:type="spellStart"/>
      <w:r w:rsidRPr="00515BA5">
        <w:rPr>
          <w:rFonts w:ascii="Arial Narrow" w:hAnsi="Arial Narrow"/>
          <w:sz w:val="24"/>
          <w:szCs w:val="24"/>
        </w:rPr>
        <w:t>а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2 и 4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илник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илаг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ко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убличн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едприят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ч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1, </w:t>
      </w:r>
      <w:proofErr w:type="spellStart"/>
      <w:r w:rsidRPr="00515BA5">
        <w:rPr>
          <w:rFonts w:ascii="Arial Narrow" w:hAnsi="Arial Narrow"/>
          <w:sz w:val="24"/>
          <w:szCs w:val="24"/>
        </w:rPr>
        <w:t>а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3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ил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овежд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конкурс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и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ключ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огово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с </w:t>
      </w:r>
      <w:proofErr w:type="spellStart"/>
      <w:r w:rsidRPr="00515BA5">
        <w:rPr>
          <w:rFonts w:ascii="Arial Narrow" w:hAnsi="Arial Narrow"/>
          <w:sz w:val="24"/>
          <w:szCs w:val="24"/>
        </w:rPr>
        <w:t>работниц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служител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15BA5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15BA5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15BA5">
        <w:rPr>
          <w:rFonts w:ascii="Arial Narrow" w:hAnsi="Arial Narrow"/>
          <w:sz w:val="24"/>
          <w:szCs w:val="24"/>
        </w:rPr>
        <w:t>“ АД</w:t>
      </w:r>
      <w:proofErr w:type="gramEnd"/>
      <w:r w:rsidRPr="00515BA5">
        <w:rPr>
          <w:rFonts w:ascii="Arial Narrow" w:hAnsi="Arial Narrow"/>
          <w:sz w:val="24"/>
          <w:szCs w:val="24"/>
        </w:rPr>
        <w:t>.</w:t>
      </w:r>
    </w:p>
    <w:p w14:paraId="159CBCF7" w14:textId="77777777" w:rsidR="008E0089" w:rsidRPr="00515BA5" w:rsidRDefault="008E0089" w:rsidP="008E0089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ОПИСАНИЕ НА ОБЕКТА НА ТЪРГА</w:t>
      </w:r>
    </w:p>
    <w:p w14:paraId="390A132B" w14:textId="77777777" w:rsidR="008E0089" w:rsidRPr="000B08D9" w:rsidRDefault="008E0089" w:rsidP="008E008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Отда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од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час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едвижи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им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15BA5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15BA5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15BA5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15BA5">
        <w:rPr>
          <w:rFonts w:ascii="Arial Narrow" w:hAnsi="Arial Narrow"/>
          <w:sz w:val="24"/>
          <w:szCs w:val="24"/>
        </w:rPr>
        <w:t>“ АД</w:t>
      </w:r>
      <w:proofErr w:type="gramEnd"/>
      <w:r w:rsidRPr="00515BA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№ 303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5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I</w:t>
      </w:r>
      <w:r>
        <w:rPr>
          <w:rFonts w:ascii="Arial Narrow" w:eastAsia="Times New Roman" w:hAnsi="Arial Narrow" w:cs="Arial"/>
          <w:sz w:val="24"/>
          <w:szCs w:val="24"/>
        </w:rPr>
        <w:t xml:space="preserve">V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28E1E61" w14:textId="77777777" w:rsidR="008E0089" w:rsidRPr="00515BA5" w:rsidRDefault="008E0089" w:rsidP="008E0089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СРОК НА НАЕМНОТО ПРАВООТНОШЕНИЕ</w:t>
      </w:r>
    </w:p>
    <w:p w14:paraId="31304D33" w14:textId="77777777" w:rsidR="008E0089" w:rsidRPr="00515BA5" w:rsidRDefault="008E0089" w:rsidP="008E0089">
      <w:pPr>
        <w:ind w:left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рокъ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нот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оотношени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>3</w:t>
      </w:r>
      <w:r w:rsidRPr="00515BA5"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т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515BA5">
        <w:rPr>
          <w:rFonts w:ascii="Arial Narrow" w:hAnsi="Arial Narrow"/>
          <w:sz w:val="24"/>
          <w:szCs w:val="24"/>
        </w:rPr>
        <w:t>години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250E6ED4" w14:textId="77777777" w:rsidR="008E0089" w:rsidRPr="00515BA5" w:rsidRDefault="008E0089" w:rsidP="008E0089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НАЧАЛНА ТРЪЖНА ЦЕНА И СТЪПКА НА НАДДАВАНЕ</w:t>
      </w:r>
    </w:p>
    <w:p w14:paraId="35BE7190" w14:textId="77777777" w:rsidR="008E0089" w:rsidRPr="00515BA5" w:rsidRDefault="008E0089" w:rsidP="008E008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Начал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ръж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месеч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>30.60</w:t>
      </w:r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лв</w:t>
      </w:r>
      <w:proofErr w:type="spellEnd"/>
      <w:r w:rsidRPr="00515BA5">
        <w:rPr>
          <w:rFonts w:ascii="Arial Narrow" w:hAnsi="Arial Narrow"/>
          <w:sz w:val="24"/>
          <w:szCs w:val="24"/>
        </w:rPr>
        <w:t>. (</w:t>
      </w:r>
      <w:proofErr w:type="spellStart"/>
      <w:r>
        <w:rPr>
          <w:rFonts w:ascii="Arial Narrow" w:hAnsi="Arial Narrow"/>
          <w:sz w:val="24"/>
          <w:szCs w:val="24"/>
        </w:rPr>
        <w:t>тридесе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лева</w:t>
      </w:r>
      <w:proofErr w:type="spellEnd"/>
      <w:r>
        <w:rPr>
          <w:rFonts w:ascii="Arial Narrow" w:hAnsi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/>
          <w:sz w:val="24"/>
          <w:szCs w:val="24"/>
        </w:rPr>
        <w:t>шестдесе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стотинк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515BA5">
        <w:rPr>
          <w:rFonts w:ascii="Arial Narrow" w:hAnsi="Arial Narrow"/>
          <w:sz w:val="24"/>
          <w:szCs w:val="24"/>
        </w:rPr>
        <w:t>без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</w:t>
      </w:r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определе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аза</w:t>
      </w:r>
      <w:proofErr w:type="spellEnd"/>
      <w:r>
        <w:rPr>
          <w:rFonts w:ascii="Arial Narrow" w:hAnsi="Arial Narrow"/>
          <w:sz w:val="24"/>
          <w:szCs w:val="24"/>
        </w:rPr>
        <w:t xml:space="preserve"> 6.12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лв</w:t>
      </w:r>
      <w:proofErr w:type="spellEnd"/>
      <w:r>
        <w:rPr>
          <w:rFonts w:ascii="Arial Narrow" w:hAnsi="Arial Narrow"/>
          <w:sz w:val="24"/>
          <w:szCs w:val="24"/>
        </w:rPr>
        <w:t>./</w:t>
      </w:r>
      <w:proofErr w:type="spellStart"/>
      <w:proofErr w:type="gramEnd"/>
      <w:r>
        <w:rPr>
          <w:rFonts w:ascii="Arial Narrow" w:hAnsi="Arial Narrow"/>
          <w:sz w:val="24"/>
          <w:szCs w:val="24"/>
        </w:rPr>
        <w:t>кв</w:t>
      </w:r>
      <w:proofErr w:type="spellEnd"/>
      <w:r>
        <w:rPr>
          <w:rFonts w:ascii="Arial Narrow" w:hAnsi="Arial Narrow"/>
          <w:sz w:val="24"/>
          <w:szCs w:val="24"/>
        </w:rPr>
        <w:t>. м</w:t>
      </w:r>
      <w:r w:rsidRPr="00515BA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ез</w:t>
      </w:r>
      <w:proofErr w:type="spellEnd"/>
      <w:r>
        <w:rPr>
          <w:rFonts w:ascii="Arial Narrow" w:hAnsi="Arial Narrow"/>
          <w:sz w:val="24"/>
          <w:szCs w:val="24"/>
        </w:rPr>
        <w:t xml:space="preserve"> ДДС.</w:t>
      </w:r>
    </w:p>
    <w:p w14:paraId="66178424" w14:textId="77777777" w:rsidR="008E0089" w:rsidRPr="00515BA5" w:rsidRDefault="008E0089" w:rsidP="008E008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печелилия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частник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ълж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върху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едложе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ег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орматив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становен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, </w:t>
      </w:r>
      <w:proofErr w:type="spellStart"/>
      <w:r w:rsidRPr="00515BA5">
        <w:rPr>
          <w:rFonts w:ascii="Arial Narrow" w:hAnsi="Arial Narrow"/>
          <w:sz w:val="24"/>
          <w:szCs w:val="24"/>
        </w:rPr>
        <w:t>п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паз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разпоредб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ко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.</w:t>
      </w:r>
      <w:r w:rsidRPr="00515BA5">
        <w:rPr>
          <w:rFonts w:ascii="Arial Narrow" w:hAnsi="Arial Narrow"/>
          <w:sz w:val="24"/>
          <w:szCs w:val="24"/>
        </w:rPr>
        <w:tab/>
      </w:r>
      <w:proofErr w:type="spellStart"/>
      <w:r w:rsidRPr="00515BA5">
        <w:rPr>
          <w:rFonts w:ascii="Arial Narrow" w:hAnsi="Arial Narrow"/>
          <w:sz w:val="24"/>
          <w:szCs w:val="24"/>
        </w:rPr>
        <w:t>Наем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лащ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банков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ъ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10-то </w:t>
      </w:r>
      <w:proofErr w:type="spellStart"/>
      <w:r w:rsidRPr="00515BA5">
        <w:rPr>
          <w:rFonts w:ascii="Arial Narrow" w:hAnsi="Arial Narrow"/>
          <w:sz w:val="24"/>
          <w:szCs w:val="24"/>
        </w:rPr>
        <w:t>числ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месец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койт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ължи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2F354952" w14:textId="77777777" w:rsidR="008E0089" w:rsidRPr="00515BA5" w:rsidRDefault="008E0089" w:rsidP="008E008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Консумативн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разход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метк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ател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плаща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дел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говорен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2A4AAC60" w14:textId="77777777" w:rsidR="008E0089" w:rsidRPr="00515BA5" w:rsidRDefault="008E0089" w:rsidP="008E0089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тъпк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дда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 xml:space="preserve">3.00 </w:t>
      </w:r>
      <w:proofErr w:type="spellStart"/>
      <w:r>
        <w:rPr>
          <w:rFonts w:ascii="Arial Narrow" w:hAnsi="Arial Narrow"/>
          <w:sz w:val="24"/>
          <w:szCs w:val="24"/>
        </w:rPr>
        <w:t>лв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без</w:t>
      </w:r>
      <w:proofErr w:type="spellEnd"/>
      <w:r>
        <w:rPr>
          <w:rFonts w:ascii="Arial Narrow" w:hAnsi="Arial Narrow"/>
          <w:sz w:val="24"/>
          <w:szCs w:val="24"/>
        </w:rPr>
        <w:t xml:space="preserve"> ДДС.</w:t>
      </w:r>
    </w:p>
    <w:p w14:paraId="0DC3B3B2" w14:textId="77777777" w:rsidR="008E0089" w:rsidRPr="00515BA5" w:rsidRDefault="008E0089" w:rsidP="008E0089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ОГЛЕД НА ОБЕКТА</w:t>
      </w:r>
    </w:p>
    <w:p w14:paraId="27D17ED2" w14:textId="77777777" w:rsidR="008E0089" w:rsidRPr="00F363BC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bookmarkStart w:id="0" w:name="_Hlk158804713"/>
      <w:proofErr w:type="spellStart"/>
      <w:r w:rsidRPr="00515BA5">
        <w:rPr>
          <w:rFonts w:ascii="Arial Narrow" w:hAnsi="Arial Narrow" w:cs="Arial"/>
          <w:sz w:val="24"/>
          <w:szCs w:val="24"/>
        </w:rPr>
        <w:t>Оглед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д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извършван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от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09:00 </w:t>
      </w:r>
      <w:proofErr w:type="spellStart"/>
      <w:r>
        <w:rPr>
          <w:rFonts w:ascii="Arial Narrow" w:hAnsi="Arial Narrow" w:cs="Arial"/>
          <w:sz w:val="24"/>
          <w:szCs w:val="24"/>
        </w:rPr>
        <w:t>ча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до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17:00 </w:t>
      </w:r>
      <w:proofErr w:type="spellStart"/>
      <w:r>
        <w:rPr>
          <w:rFonts w:ascii="Arial Narrow" w:hAnsi="Arial Narrow" w:cs="Arial"/>
          <w:sz w:val="24"/>
          <w:szCs w:val="24"/>
        </w:rPr>
        <w:t>ча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01.03.2024г. </w:t>
      </w:r>
      <w:proofErr w:type="spellStart"/>
      <w:r>
        <w:rPr>
          <w:rFonts w:ascii="Arial Narrow" w:hAnsi="Arial Narrow" w:cs="Arial"/>
          <w:sz w:val="24"/>
          <w:szCs w:val="24"/>
        </w:rPr>
        <w:t>д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11.03.2024 г.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предварител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заявк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тел</w:t>
      </w:r>
      <w:proofErr w:type="spellEnd"/>
      <w:r w:rsidRPr="00515BA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:</w:t>
      </w:r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062/621486. </w:t>
      </w:r>
    </w:p>
    <w:p w14:paraId="2AFAF8E2" w14:textId="77777777" w:rsidR="008E0089" w:rsidRPr="00515BA5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792AD196" w14:textId="77777777" w:rsidR="008E0089" w:rsidRDefault="008E0089" w:rsidP="008E008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515BA5">
        <w:rPr>
          <w:rFonts w:ascii="Arial Narrow" w:hAnsi="Arial Narrow" w:cs="Arial"/>
          <w:b/>
          <w:sz w:val="24"/>
          <w:szCs w:val="24"/>
        </w:rPr>
        <w:t>ДАТА, МЯСТО И ЧАС НА ПРОВЕЖДАНЕ НА ТЪРГА</w:t>
      </w:r>
    </w:p>
    <w:p w14:paraId="7AB75F60" w14:textId="77777777" w:rsidR="008E0089" w:rsidRPr="00515BA5" w:rsidRDefault="008E0089" w:rsidP="008E008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67D2D7B0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15BA5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щ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с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2.03.2024 г.</w:t>
      </w:r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от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3:30</w:t>
      </w:r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на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126DEC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126DEC">
        <w:rPr>
          <w:rFonts w:ascii="Arial Narrow" w:hAnsi="Arial Narrow" w:cs="Arial"/>
          <w:sz w:val="24"/>
          <w:szCs w:val="24"/>
        </w:rPr>
        <w:t>“ АД</w:t>
      </w:r>
      <w:proofErr w:type="gramEnd"/>
      <w:r w:rsidRPr="00126DEC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на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гр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ул</w:t>
      </w:r>
      <w:proofErr w:type="spellEnd"/>
      <w:r w:rsidRPr="00126DEC">
        <w:rPr>
          <w:rFonts w:ascii="Arial Narrow" w:hAnsi="Arial Narrow" w:cs="Arial"/>
          <w:sz w:val="24"/>
          <w:szCs w:val="24"/>
        </w:rPr>
        <w:t>. „</w:t>
      </w:r>
      <w:r>
        <w:rPr>
          <w:rFonts w:ascii="Arial Narrow" w:hAnsi="Arial Narrow" w:cs="Arial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Arial"/>
          <w:sz w:val="24"/>
          <w:szCs w:val="24"/>
        </w:rPr>
        <w:t>Габровски</w:t>
      </w:r>
      <w:proofErr w:type="spellEnd"/>
      <w:r w:rsidRPr="00126DEC">
        <w:rPr>
          <w:rFonts w:ascii="Arial Narrow" w:hAnsi="Arial Narrow" w:cs="Arial"/>
          <w:sz w:val="24"/>
          <w:szCs w:val="24"/>
        </w:rPr>
        <w:t>“ № 6</w:t>
      </w:r>
      <w:r>
        <w:rPr>
          <w:rFonts w:ascii="Arial Narrow" w:hAnsi="Arial Narrow" w:cs="Arial"/>
          <w:sz w:val="24"/>
          <w:szCs w:val="24"/>
        </w:rPr>
        <w:t>1</w:t>
      </w:r>
      <w:r w:rsidRPr="00126DE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I, </w:t>
      </w:r>
      <w:proofErr w:type="spellStart"/>
      <w:r>
        <w:rPr>
          <w:rFonts w:ascii="Arial Narrow" w:hAnsi="Arial Narrow" w:cs="Arial"/>
          <w:sz w:val="24"/>
          <w:szCs w:val="24"/>
        </w:rPr>
        <w:t>офи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№ 103, </w:t>
      </w:r>
      <w:proofErr w:type="spellStart"/>
      <w:r>
        <w:rPr>
          <w:rFonts w:ascii="Arial Narrow" w:hAnsi="Arial Narrow" w:cs="Arial"/>
          <w:sz w:val="24"/>
          <w:szCs w:val="24"/>
        </w:rPr>
        <w:t>пр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975E7">
        <w:rPr>
          <w:rFonts w:ascii="Arial Narrow" w:hAnsi="Arial Narrow" w:cs="Arial"/>
          <w:i/>
          <w:sz w:val="24"/>
          <w:szCs w:val="24"/>
        </w:rPr>
        <w:t>закри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седа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омисият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1EA977D8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bookmarkEnd w:id="0"/>
    <w:p w14:paraId="66676B70" w14:textId="77777777" w:rsidR="008E0089" w:rsidRDefault="008E0089" w:rsidP="008E008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РАВО НА УЧАСТИЕ</w:t>
      </w:r>
    </w:p>
    <w:p w14:paraId="28919CF4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53EFA61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F01522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г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частв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физическ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юридическ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лиц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F01522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>“ АД</w:t>
      </w:r>
      <w:proofErr w:type="gramEnd"/>
      <w:r w:rsidRPr="00F01522">
        <w:rPr>
          <w:rFonts w:ascii="Arial Narrow" w:hAnsi="Arial Narrow" w:cs="Arial"/>
          <w:sz w:val="24"/>
          <w:szCs w:val="24"/>
        </w:rPr>
        <w:t xml:space="preserve"> /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включите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лонове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/ -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езависим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сновани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ържав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>" АД, в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лучай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ч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кандид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м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срочван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ател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ч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щия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став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реш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здад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мпетенте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рга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lastRenderedPageBreak/>
        <w:t>удостовер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>.</w:t>
      </w:r>
    </w:p>
    <w:p w14:paraId="0C184EDB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1B95E587" w14:textId="77777777" w:rsidR="008E0089" w:rsidRPr="00963C50" w:rsidRDefault="008E0089" w:rsidP="008E008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ДОКУМЕНТИ ЗА УЧАСТИЕ В ТЪРГА</w:t>
      </w:r>
    </w:p>
    <w:p w14:paraId="609327D6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086C14A3" w14:textId="77777777" w:rsidR="008E0089" w:rsidRDefault="008E0089" w:rsidP="008E0089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Заявл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попъл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).</w:t>
      </w:r>
    </w:p>
    <w:p w14:paraId="3560672A" w14:textId="77777777" w:rsidR="008E0089" w:rsidRDefault="008E0089" w:rsidP="008E0089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>
        <w:rPr>
          <w:rFonts w:ascii="Arial Narrow" w:hAnsi="Arial Narrow" w:cs="Arial"/>
          <w:sz w:val="24"/>
          <w:szCs w:val="24"/>
        </w:rPr>
        <w:t>случа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ог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андидатъ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чрез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ълномощн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став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е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4E6287B4" w14:textId="77777777" w:rsidR="008E0089" w:rsidRDefault="008E0089" w:rsidP="008E0089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Це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лож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писм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ид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 xml:space="preserve">–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ъ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Ценов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лож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став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малъ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34FCEF3D" w14:textId="77777777" w:rsidR="008E0089" w:rsidRDefault="008E0089" w:rsidP="008E0089">
      <w:pPr>
        <w:pStyle w:val="ListParagraph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Декларац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носно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информация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предоставя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сновани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чл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. 13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бщ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регламен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даннит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чл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. 54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личнит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дан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ъ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6672D1BF" w14:textId="77777777" w:rsidR="008E0089" w:rsidRDefault="008E0089" w:rsidP="008E008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Всич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заед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ъ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алъ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предлага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це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став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 в </w:t>
      </w:r>
      <w:proofErr w:type="spellStart"/>
      <w:r>
        <w:rPr>
          <w:rFonts w:ascii="Arial Narrow" w:hAnsi="Arial Narrow" w:cs="Arial"/>
          <w:sz w:val="24"/>
          <w:szCs w:val="24"/>
        </w:rPr>
        <w:t>голя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с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ли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5DE57D61" w14:textId="77777777" w:rsidR="008E0089" w:rsidRDefault="008E0089" w:rsidP="008E008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4807C8C8" w14:textId="77777777" w:rsidR="008E0089" w:rsidRDefault="008E0089" w:rsidP="008E008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6DAE72A0" w14:textId="77777777" w:rsidR="008E0089" w:rsidRDefault="008E0089" w:rsidP="008E008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ОДАВАНЕ НА ДОКУМЕНТИ ЗА УЧАСТИЕ В ТЪРГА И РЕГИСТРАЦИЯ НА УЧАСТНИЦИТЕ</w:t>
      </w:r>
    </w:p>
    <w:p w14:paraId="58705963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69220F24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Кандидатъ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г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ставите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писан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т. 7 </w:t>
      </w:r>
      <w:proofErr w:type="spellStart"/>
      <w:r>
        <w:rPr>
          <w:rFonts w:ascii="Arial Narrow" w:hAnsi="Arial Narrow" w:cs="Arial"/>
          <w:sz w:val="24"/>
          <w:szCs w:val="24"/>
        </w:rPr>
        <w:t>документ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оставе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голя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лич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препоръча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исм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обрат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зпис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ърху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белязв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м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м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лиц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цялостн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ек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ореспонден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телефо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ъзможнос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електрон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5AABD2A9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Ког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чи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едов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де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а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>
        <w:rPr>
          <w:rFonts w:ascii="Arial Narrow" w:hAnsi="Arial Narrow" w:cs="Arial"/>
          <w:sz w:val="24"/>
          <w:szCs w:val="24"/>
        </w:rPr>
        <w:t>постъпил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деловодств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обслужване</w:t>
      </w:r>
      <w:proofErr w:type="spellEnd"/>
      <w:r>
        <w:rPr>
          <w:rFonts w:ascii="Arial Narrow" w:hAnsi="Arial Narrow" w:cs="Arial"/>
          <w:sz w:val="24"/>
          <w:szCs w:val="24"/>
        </w:rPr>
        <w:t>“ АД</w:t>
      </w:r>
      <w:proofErr w:type="gram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кло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рамк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яв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ро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0CBD7D88" w14:textId="77777777" w:rsidR="008E0089" w:rsidRPr="008A3CBE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8A3CBE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с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вписват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поддържания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деловоднат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систем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8A3CBE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8A3CBE">
        <w:rPr>
          <w:rFonts w:ascii="Arial Narrow" w:hAnsi="Arial Narrow" w:cs="Arial"/>
          <w:sz w:val="24"/>
          <w:szCs w:val="24"/>
        </w:rPr>
        <w:t>“ АД</w:t>
      </w:r>
      <w:proofErr w:type="gram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регистър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отбелязван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входящ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омер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дат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час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постъпване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5C857F9B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97627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з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д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с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подават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до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7:00</w:t>
      </w:r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н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1.03.2024 г.</w:t>
      </w:r>
      <w:r w:rsidRPr="0017259C">
        <w:t xml:space="preserve"> </w:t>
      </w:r>
      <w:r w:rsidRPr="0017259C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на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17259C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17259C">
        <w:rPr>
          <w:rFonts w:ascii="Arial Narrow" w:hAnsi="Arial Narrow" w:cs="Arial"/>
          <w:sz w:val="24"/>
          <w:szCs w:val="24"/>
        </w:rPr>
        <w:t>“ АД</w:t>
      </w:r>
      <w:proofErr w:type="gramEnd"/>
      <w:r w:rsidRPr="0017259C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Велико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на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гр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Велико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у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„Никола </w:t>
      </w:r>
      <w:proofErr w:type="spellStart"/>
      <w:r>
        <w:rPr>
          <w:rFonts w:ascii="Arial Narrow" w:hAnsi="Arial Narrow" w:cs="Arial"/>
          <w:sz w:val="24"/>
          <w:szCs w:val="24"/>
        </w:rPr>
        <w:t>Габровс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“ № 61,  </w:t>
      </w:r>
      <w:proofErr w:type="spellStart"/>
      <w:r>
        <w:rPr>
          <w:rFonts w:ascii="Arial Narrow" w:hAnsi="Arial Narrow" w:cs="Arial"/>
          <w:sz w:val="24"/>
          <w:szCs w:val="24"/>
        </w:rPr>
        <w:t>етаж</w:t>
      </w:r>
      <w:proofErr w:type="spellEnd"/>
      <w:r>
        <w:rPr>
          <w:rFonts w:ascii="Arial Narrow" w:hAnsi="Arial Narrow" w:cs="Arial"/>
          <w:sz w:val="24"/>
          <w:szCs w:val="24"/>
        </w:rPr>
        <w:t xml:space="preserve"> I, </w:t>
      </w:r>
      <w:proofErr w:type="spellStart"/>
      <w:r w:rsidRPr="0017259C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17259C">
        <w:rPr>
          <w:rFonts w:ascii="Arial Narrow" w:hAnsi="Arial Narrow" w:cs="Arial"/>
          <w:sz w:val="24"/>
          <w:szCs w:val="24"/>
        </w:rPr>
        <w:t xml:space="preserve"> № 103</w:t>
      </w:r>
      <w:r>
        <w:rPr>
          <w:rFonts w:ascii="Arial Narrow" w:hAnsi="Arial Narrow" w:cs="Arial"/>
          <w:sz w:val="24"/>
          <w:szCs w:val="24"/>
        </w:rPr>
        <w:t>.</w:t>
      </w:r>
    </w:p>
    <w:p w14:paraId="087D35CD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0D0345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з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н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кандидатит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с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явяват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н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посоченото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з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н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място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за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0D034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0D034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D034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Регистрир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е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ас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4685C0CE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144275AE" w14:textId="77777777" w:rsidR="008E0089" w:rsidRDefault="008E0089" w:rsidP="008E0089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РОЦЕДУРА ПО ПРОВЕЖДАНЕ НА ТЪРГА С ТАЙНО НАДДАВАНЕ</w:t>
      </w:r>
    </w:p>
    <w:p w14:paraId="54A95BB1" w14:textId="77777777" w:rsidR="008E0089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002F7A15" w14:textId="77777777" w:rsidR="008E0089" w:rsidRPr="00134695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134695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учай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ла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ак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з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руг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и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еди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л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r>
        <w:rPr>
          <w:rFonts w:ascii="Arial Narrow" w:hAnsi="Arial Narrow" w:cs="Arial"/>
          <w:sz w:val="24"/>
          <w:szCs w:val="24"/>
        </w:rPr>
        <w:t>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втор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26.03.2024 г.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13:30 </w:t>
      </w:r>
      <w:proofErr w:type="spellStart"/>
      <w:r>
        <w:rPr>
          <w:rFonts w:ascii="Arial Narrow" w:hAnsi="Arial Narrow" w:cs="Arial"/>
          <w:sz w:val="24"/>
          <w:szCs w:val="24"/>
        </w:rPr>
        <w:t>ча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 w:rsidRPr="004041F2">
        <w:rPr>
          <w:rFonts w:ascii="Arial Narrow" w:hAnsi="Arial Narrow" w:cs="Arial"/>
          <w:bCs/>
          <w:sz w:val="24"/>
          <w:szCs w:val="24"/>
        </w:rPr>
        <w:t xml:space="preserve">в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сградата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„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Информационно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proofErr w:type="gramStart"/>
      <w:r w:rsidRPr="004041F2">
        <w:rPr>
          <w:rFonts w:ascii="Arial Narrow" w:hAnsi="Arial Narrow" w:cs="Arial"/>
          <w:bCs/>
          <w:sz w:val="24"/>
          <w:szCs w:val="24"/>
        </w:rPr>
        <w:t>обслужване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>“ АД</w:t>
      </w:r>
      <w:proofErr w:type="gramEnd"/>
      <w:r w:rsidRPr="004041F2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клон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–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Велико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Търново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на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адрес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: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гр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.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Велико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Търново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ул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. „Никола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габровски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“ № 61,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Cs/>
          <w:sz w:val="24"/>
          <w:szCs w:val="24"/>
        </w:rPr>
        <w:t>етаж</w:t>
      </w:r>
      <w:proofErr w:type="spellEnd"/>
      <w:r>
        <w:rPr>
          <w:rFonts w:ascii="Arial Narrow" w:hAnsi="Arial Narrow" w:cs="Arial"/>
          <w:bCs/>
          <w:sz w:val="24"/>
          <w:szCs w:val="24"/>
        </w:rPr>
        <w:t xml:space="preserve"> I</w:t>
      </w:r>
      <w:r w:rsidRPr="004041F2">
        <w:rPr>
          <w:rFonts w:ascii="Arial Narrow" w:hAnsi="Arial Narrow" w:cs="Arial"/>
          <w:bCs/>
          <w:sz w:val="24"/>
          <w:szCs w:val="24"/>
        </w:rPr>
        <w:t xml:space="preserve">, </w:t>
      </w:r>
      <w:proofErr w:type="spellStart"/>
      <w:r w:rsidRPr="004041F2">
        <w:rPr>
          <w:rFonts w:ascii="Arial Narrow" w:hAnsi="Arial Narrow" w:cs="Arial"/>
          <w:bCs/>
          <w:sz w:val="24"/>
          <w:szCs w:val="24"/>
        </w:rPr>
        <w:t>офис</w:t>
      </w:r>
      <w:proofErr w:type="spellEnd"/>
      <w:r w:rsidRPr="004041F2">
        <w:rPr>
          <w:rFonts w:ascii="Arial Narrow" w:hAnsi="Arial Narrow" w:cs="Arial"/>
          <w:bCs/>
          <w:sz w:val="24"/>
          <w:szCs w:val="24"/>
        </w:rPr>
        <w:t xml:space="preserve"> №103</w:t>
      </w:r>
      <w:r w:rsidRPr="00134695">
        <w:rPr>
          <w:rFonts w:ascii="Arial Narrow" w:hAnsi="Arial Narrow" w:cs="Arial"/>
          <w:i/>
          <w:sz w:val="24"/>
          <w:szCs w:val="24"/>
        </w:rPr>
        <w:t>.</w:t>
      </w:r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386B36DF" w14:textId="77777777" w:rsidR="008E0089" w:rsidRPr="00134695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134695">
        <w:rPr>
          <w:rFonts w:ascii="Arial Narrow" w:hAnsi="Arial Narrow" w:cs="Arial"/>
          <w:sz w:val="24"/>
          <w:szCs w:val="24"/>
        </w:rPr>
        <w:t>Пр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възник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стоятелст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авя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възмож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крив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л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во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иключ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ъстав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токо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въз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ов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0424C82F" w14:textId="77777777" w:rsidR="008E0089" w:rsidRPr="00FE1C3A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FE1C3A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ай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азпечат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ликов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веря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ал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пазен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едовност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. </w:t>
      </w:r>
      <w:r w:rsidRPr="00134695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стано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пълно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ставен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л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lastRenderedPageBreak/>
        <w:t>неспаз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зискван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сочен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стран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редов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1220534C" w14:textId="77777777" w:rsidR="008E0089" w:rsidRPr="00FE1C3A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E1C3A">
        <w:rPr>
          <w:rFonts w:ascii="Arial Narrow" w:hAnsi="Arial Narrow" w:cs="Arial"/>
          <w:sz w:val="24"/>
          <w:szCs w:val="24"/>
        </w:rPr>
        <w:t>Ценов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писва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член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ласира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поред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азмер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>.</w:t>
      </w:r>
      <w:r w:rsidRPr="000347BF"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мя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з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печелен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0347BF">
        <w:rPr>
          <w:rFonts w:ascii="Arial Narrow" w:hAnsi="Arial Narrow" w:cs="Arial"/>
          <w:sz w:val="24"/>
          <w:szCs w:val="24"/>
        </w:rPr>
        <w:t>.</w:t>
      </w:r>
    </w:p>
    <w:p w14:paraId="7D284221" w14:textId="77777777" w:rsidR="008E0089" w:rsidRPr="00FE1C3A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E1C3A">
        <w:rPr>
          <w:rFonts w:ascii="Arial Narrow" w:hAnsi="Arial Narrow" w:cs="Arial"/>
          <w:sz w:val="24"/>
          <w:szCs w:val="24"/>
        </w:rPr>
        <w:t>Пр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еднак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й-висок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веч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дължа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между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ях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ъс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предел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т. 3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0C7DDCAF" w14:textId="77777777" w:rsidR="008E0089" w:rsidRPr="007935F8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е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т. 9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№ 1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ъ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29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а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2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лни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лаг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убличн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прият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11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л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не</w:t>
      </w:r>
      <w:proofErr w:type="spellEnd"/>
      <w:proofErr w:type="gram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нкур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оговор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ботниц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ужител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>“ АД.</w:t>
      </w:r>
    </w:p>
    <w:p w14:paraId="5387E03E" w14:textId="77777777" w:rsidR="008E0089" w:rsidRPr="007935F8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Пр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ме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1EB28CFB" w14:textId="77777777" w:rsidR="008E0089" w:rsidRPr="007935F8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лас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ователн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зграничен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ъ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игна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вся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велич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яб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42D74696" w14:textId="77777777" w:rsidR="008E0089" w:rsidRPr="007935F8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висо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с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аган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х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е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върз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ъ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руг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без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зов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реш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57BBB452" w14:textId="77777777" w:rsidR="008E0089" w:rsidRPr="007935F8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ето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фер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упрежд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а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ям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руг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ключ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ъ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печелил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кончател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570180BC" w14:textId="77777777" w:rsidR="008E0089" w:rsidRPr="007935F8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7935F8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твърдя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икой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х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-висо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ед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</w:t>
      </w:r>
    </w:p>
    <w:p w14:paraId="6FB4890E" w14:textId="77777777" w:rsidR="008E0089" w:rsidRPr="007935F8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0347BF">
        <w:rPr>
          <w:rFonts w:ascii="Arial Narrow" w:hAnsi="Arial Narrow" w:cs="Arial"/>
          <w:sz w:val="24"/>
          <w:szCs w:val="24"/>
        </w:rPr>
        <w:t>З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ой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длъжен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д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з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роковет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ри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еизпълнени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з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о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>.</w:t>
      </w:r>
    </w:p>
    <w:p w14:paraId="7BFAD957" w14:textId="77777777" w:rsidR="008E0089" w:rsidRPr="00522C70" w:rsidRDefault="008E0089" w:rsidP="008E00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Въз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сно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езултат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>
        <w:rPr>
          <w:rFonts w:ascii="Arial Narrow" w:hAnsi="Arial Narrow" w:cs="Arial"/>
          <w:sz w:val="24"/>
          <w:szCs w:val="24"/>
        </w:rPr>
        <w:t>едномесе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ро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у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с </w:t>
      </w:r>
      <w:proofErr w:type="spellStart"/>
      <w:r>
        <w:rPr>
          <w:rFonts w:ascii="Arial Narrow" w:hAnsi="Arial Narrow" w:cs="Arial"/>
          <w:sz w:val="24"/>
          <w:szCs w:val="24"/>
        </w:rPr>
        <w:t>обяв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ключ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гово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нотариал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пис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ъглас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илож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зход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отариал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мет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тел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и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Пр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ключ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гово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и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андид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нас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одател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пози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разме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есеч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вклю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ДДС. </w:t>
      </w:r>
    </w:p>
    <w:p w14:paraId="6170D72A" w14:textId="77777777" w:rsidR="008E0089" w:rsidRDefault="008E0089" w:rsidP="008E0089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40FB4A23" w14:textId="77777777" w:rsidR="008E0089" w:rsidRPr="002221AF" w:rsidRDefault="008E0089" w:rsidP="008E0089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0357FF6E" w14:textId="77777777" w:rsidR="008E0089" w:rsidRPr="00AE7933" w:rsidRDefault="008E0089" w:rsidP="008E0089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AE7933">
        <w:rPr>
          <w:rFonts w:ascii="Arial Narrow" w:eastAsia="Times New Roman" w:hAnsi="Arial Narrow" w:cs="Arial"/>
          <w:b/>
          <w:sz w:val="24"/>
          <w:szCs w:val="24"/>
        </w:rPr>
        <w:t>Д</w:t>
      </w:r>
      <w:r>
        <w:rPr>
          <w:rFonts w:ascii="Arial Narrow" w:eastAsia="Times New Roman" w:hAnsi="Arial Narrow" w:cs="Arial"/>
          <w:b/>
          <w:sz w:val="24"/>
          <w:szCs w:val="24"/>
        </w:rPr>
        <w:t>О</w:t>
      </w:r>
    </w:p>
    <w:p w14:paraId="61EEC2DA" w14:textId="77777777" w:rsidR="008E0089" w:rsidRPr="00AE7933" w:rsidRDefault="008E0089" w:rsidP="008E0089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AE7933">
        <w:rPr>
          <w:rFonts w:ascii="Arial Narrow" w:eastAsia="Times New Roman" w:hAnsi="Arial Narrow" w:cs="Arial"/>
          <w:b/>
          <w:sz w:val="24"/>
          <w:szCs w:val="24"/>
        </w:rPr>
        <w:t>„И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НФОРМАЦИОННО </w:t>
      </w:r>
      <w:proofErr w:type="gramStart"/>
      <w:r>
        <w:rPr>
          <w:rFonts w:ascii="Arial Narrow" w:eastAsia="Times New Roman" w:hAnsi="Arial Narrow" w:cs="Arial"/>
          <w:b/>
          <w:sz w:val="24"/>
          <w:szCs w:val="24"/>
        </w:rPr>
        <w:t>ОБСЛУЖВАНЕ</w:t>
      </w:r>
      <w:r w:rsidRPr="00AE7933">
        <w:rPr>
          <w:rFonts w:ascii="Arial Narrow" w:eastAsia="Times New Roman" w:hAnsi="Arial Narrow" w:cs="Arial"/>
          <w:b/>
          <w:sz w:val="24"/>
          <w:szCs w:val="24"/>
        </w:rPr>
        <w:t>“ АД</w:t>
      </w:r>
      <w:proofErr w:type="gramEnd"/>
    </w:p>
    <w:p w14:paraId="1FB5FF43" w14:textId="77777777" w:rsidR="008E0089" w:rsidRPr="002221AF" w:rsidRDefault="008E0089" w:rsidP="008E0089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40E6D8E" w14:textId="77777777" w:rsidR="008E0089" w:rsidRDefault="008E0089" w:rsidP="008E0089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ЗАЯВЛЕНИЕ ЗА УЧАСТИЕ В ТЪРГ С ТАЙНО НАДДАВАНЕ</w:t>
      </w:r>
    </w:p>
    <w:p w14:paraId="588DAD9C" w14:textId="77777777" w:rsidR="008E0089" w:rsidRDefault="008E0089" w:rsidP="008E0089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E4A2F62" w14:textId="41690156" w:rsidR="008E0089" w:rsidRPr="00DA1D03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7C6F15">
        <w:rPr>
          <w:rFonts w:ascii="Arial Narrow" w:eastAsia="Times New Roman" w:hAnsi="Arial Narrow" w:cs="Arial"/>
          <w:sz w:val="24"/>
          <w:szCs w:val="24"/>
        </w:rPr>
        <w:t xml:space="preserve">“ </w:t>
      </w:r>
      <w:r w:rsidRPr="009256A9">
        <w:rPr>
          <w:rFonts w:ascii="Arial Narrow" w:eastAsia="Times New Roman" w:hAnsi="Arial Narrow" w:cs="Arial"/>
          <w:sz w:val="24"/>
          <w:szCs w:val="24"/>
        </w:rPr>
        <w:t>АД</w:t>
      </w:r>
      <w:proofErr w:type="gramEnd"/>
      <w:r w:rsidRPr="009256A9">
        <w:rPr>
          <w:rFonts w:ascii="Arial Narrow" w:eastAsia="Times New Roman" w:hAnsi="Arial Narrow" w:cs="Arial"/>
          <w:sz w:val="24"/>
          <w:szCs w:val="24"/>
        </w:rPr>
        <w:t>,</w:t>
      </w:r>
      <w:r w:rsidRPr="00A77B82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№ 303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5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I</w:t>
      </w:r>
      <w:r>
        <w:rPr>
          <w:rFonts w:ascii="Arial Narrow" w:eastAsia="Times New Roman" w:hAnsi="Arial Narrow" w:cs="Arial"/>
          <w:sz w:val="24"/>
          <w:szCs w:val="24"/>
        </w:rPr>
        <w:t xml:space="preserve">V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66175C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66175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6175C">
        <w:rPr>
          <w:rFonts w:ascii="Arial Narrow" w:hAnsi="Arial Narrow"/>
          <w:sz w:val="24"/>
          <w:szCs w:val="24"/>
        </w:rPr>
        <w:t>склад</w:t>
      </w:r>
      <w:proofErr w:type="spellEnd"/>
      <w:r w:rsidR="00DA1D03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0F08AA28" w14:textId="77777777" w:rsidR="008E0089" w:rsidRPr="002221AF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66175C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66175C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, </w:t>
      </w:r>
      <w:proofErr w:type="spellStart"/>
      <w:r w:rsidRPr="0066175C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66175C">
        <w:rPr>
          <w:rFonts w:ascii="Arial Narrow" w:eastAsia="Times New Roman" w:hAnsi="Arial Narrow" w:cs="Arial"/>
          <w:sz w:val="24"/>
          <w:szCs w:val="24"/>
        </w:rPr>
        <w:t>.: ………………………………</w:t>
      </w:r>
    </w:p>
    <w:p w14:paraId="5A74750E" w14:textId="77777777" w:rsidR="008E0089" w:rsidRPr="002221AF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  <w:t>/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</w:p>
    <w:p w14:paraId="40BB8097" w14:textId="77777777" w:rsidR="008E0089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№ ………/………. г./ 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. ...................................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 ЕИК/ БУЛСТАТ .........................., </w:t>
      </w:r>
    </w:p>
    <w:p w14:paraId="7440E6E9" w14:textId="77777777" w:rsidR="008E0089" w:rsidRPr="002221AF" w:rsidRDefault="008E0089" w:rsidP="008E0089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УВАЖАЕМА КОМИСИЯ,</w:t>
      </w:r>
    </w:p>
    <w:p w14:paraId="78E7727A" w14:textId="77777777" w:rsidR="008E0089" w:rsidRPr="00380FAE" w:rsidRDefault="008E0089" w:rsidP="008E0089">
      <w:pPr>
        <w:pStyle w:val="ListParagraph"/>
        <w:numPr>
          <w:ilvl w:val="0"/>
          <w:numId w:val="23"/>
        </w:num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жела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ъ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егистрира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частник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ай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дда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380FAE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>“ АД</w:t>
      </w:r>
      <w:proofErr w:type="gramEnd"/>
      <w:r w:rsidRPr="00380FAE">
        <w:rPr>
          <w:rFonts w:ascii="Arial Narrow" w:eastAsia="Times New Roman" w:hAnsi="Arial Narrow" w:cs="Arial"/>
          <w:sz w:val="24"/>
          <w:szCs w:val="24"/>
        </w:rPr>
        <w:t>,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№ 303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5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I</w:t>
      </w:r>
      <w:r>
        <w:rPr>
          <w:rFonts w:ascii="Arial Narrow" w:eastAsia="Times New Roman" w:hAnsi="Arial Narrow" w:cs="Arial"/>
          <w:sz w:val="24"/>
          <w:szCs w:val="24"/>
        </w:rPr>
        <w:t xml:space="preserve">V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 w:cs="Arial"/>
          <w:bCs/>
          <w:sz w:val="24"/>
          <w:szCs w:val="24"/>
        </w:rPr>
        <w:t>.</w:t>
      </w:r>
    </w:p>
    <w:p w14:paraId="621F99A5" w14:textId="77777777" w:rsidR="008E0089" w:rsidRDefault="008E0089" w:rsidP="008E0089">
      <w:pPr>
        <w:pStyle w:val="ListParagraph"/>
        <w:numPr>
          <w:ilvl w:val="0"/>
          <w:numId w:val="23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е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остав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ъзможнос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стъп</w:t>
      </w:r>
      <w:proofErr w:type="spellEnd"/>
      <w:proofErr w:type="gram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върш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глед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71563B5C" w14:textId="77777777" w:rsidR="008E0089" w:rsidRDefault="008E0089" w:rsidP="008E0089">
      <w:pPr>
        <w:pStyle w:val="ListParagraph"/>
        <w:numPr>
          <w:ilvl w:val="0"/>
          <w:numId w:val="23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ъ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позна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кумент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ключен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ръж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ълн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дължен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оизтичащ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14303242" w14:textId="77777777" w:rsidR="008E0089" w:rsidRDefault="008E0089" w:rsidP="008E0089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1804CEF1" w14:textId="77777777" w:rsidR="008E0089" w:rsidRDefault="008E0089" w:rsidP="008E0089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0B83B98A" w14:textId="77777777" w:rsidR="008E0089" w:rsidRPr="002221AF" w:rsidRDefault="008E0089" w:rsidP="008E0089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57718945" w14:textId="77777777" w:rsidR="008E0089" w:rsidRPr="002221AF" w:rsidRDefault="008E0089" w:rsidP="008E0089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39AC075D" w14:textId="77777777" w:rsidR="008E0089" w:rsidRDefault="008E0089" w:rsidP="008E008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17A358D3" w14:textId="77777777" w:rsidR="008E0089" w:rsidRPr="002221AF" w:rsidRDefault="008E0089" w:rsidP="008E0089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7093488D" w14:textId="77777777" w:rsidR="008E0089" w:rsidRPr="004F26C0" w:rsidRDefault="008E0089" w:rsidP="008E0089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4F26C0">
        <w:rPr>
          <w:rFonts w:ascii="Arial Narrow" w:eastAsia="Times New Roman" w:hAnsi="Arial Narrow" w:cs="Arial"/>
          <w:b/>
          <w:sz w:val="24"/>
          <w:szCs w:val="24"/>
        </w:rPr>
        <w:t>Д</w:t>
      </w:r>
      <w:r>
        <w:rPr>
          <w:rFonts w:ascii="Arial Narrow" w:eastAsia="Times New Roman" w:hAnsi="Arial Narrow" w:cs="Arial"/>
          <w:b/>
          <w:sz w:val="24"/>
          <w:szCs w:val="24"/>
        </w:rPr>
        <w:t>О</w:t>
      </w:r>
    </w:p>
    <w:p w14:paraId="5D534860" w14:textId="77777777" w:rsidR="008E0089" w:rsidRPr="004F26C0" w:rsidRDefault="008E0089" w:rsidP="008E0089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4F26C0">
        <w:rPr>
          <w:rFonts w:ascii="Arial Narrow" w:eastAsia="Times New Roman" w:hAnsi="Arial Narrow" w:cs="Arial"/>
          <w:b/>
          <w:sz w:val="24"/>
          <w:szCs w:val="24"/>
        </w:rPr>
        <w:t>„И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НФОРМАЦИОННО </w:t>
      </w:r>
      <w:proofErr w:type="gramStart"/>
      <w:r>
        <w:rPr>
          <w:rFonts w:ascii="Arial Narrow" w:eastAsia="Times New Roman" w:hAnsi="Arial Narrow" w:cs="Arial"/>
          <w:b/>
          <w:sz w:val="24"/>
          <w:szCs w:val="24"/>
        </w:rPr>
        <w:t>ОБСЛУЖВАНЕ</w:t>
      </w:r>
      <w:r w:rsidRPr="004F26C0">
        <w:rPr>
          <w:rFonts w:ascii="Arial Narrow" w:eastAsia="Times New Roman" w:hAnsi="Arial Narrow" w:cs="Arial"/>
          <w:b/>
          <w:sz w:val="24"/>
          <w:szCs w:val="24"/>
        </w:rPr>
        <w:t>“ АД</w:t>
      </w:r>
      <w:proofErr w:type="gramEnd"/>
    </w:p>
    <w:p w14:paraId="5F0C6E27" w14:textId="77777777" w:rsidR="008E0089" w:rsidRPr="002221AF" w:rsidRDefault="008E0089" w:rsidP="008E0089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AEAC1DB" w14:textId="77777777" w:rsidR="008E0089" w:rsidRDefault="008E0089" w:rsidP="008E0089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ЦЕНОВО ПРЕДЛОЖЕНИЕ</w:t>
      </w:r>
    </w:p>
    <w:p w14:paraId="1B1BD9C9" w14:textId="77777777" w:rsidR="008E0089" w:rsidRDefault="008E0089" w:rsidP="008E0089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ЗА УЧАСТИЕ В ТЪРГ С ТАЙНО НАДДАВАНЕ</w:t>
      </w:r>
    </w:p>
    <w:p w14:paraId="167EA4CD" w14:textId="77777777" w:rsidR="008E0089" w:rsidRDefault="008E0089" w:rsidP="008E0089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3850978" w14:textId="77777777" w:rsidR="008E0089" w:rsidRPr="002221AF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“ АД</w:t>
      </w:r>
      <w:proofErr w:type="gram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№ 303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5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I</w:t>
      </w:r>
      <w:r>
        <w:rPr>
          <w:rFonts w:ascii="Arial Narrow" w:eastAsia="Times New Roman" w:hAnsi="Arial Narrow" w:cs="Arial"/>
          <w:sz w:val="24"/>
          <w:szCs w:val="24"/>
        </w:rPr>
        <w:t xml:space="preserve">V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71C8EE86" w14:textId="77777777" w:rsidR="008E0089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Долуподписания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</w:rPr>
        <w:t>........................................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 xml:space="preserve">............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: …………………</w:t>
      </w:r>
    </w:p>
    <w:p w14:paraId="447371C8" w14:textId="77777777" w:rsidR="008E0089" w:rsidRPr="002221AF" w:rsidRDefault="008E0089" w:rsidP="008E0089">
      <w:pPr>
        <w:ind w:left="2124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</w:p>
    <w:p w14:paraId="1BE0DD1A" w14:textId="77777777" w:rsidR="008E0089" w:rsidRPr="002221AF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1C8EE0F3" w14:textId="77777777" w:rsidR="008E0089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№ ………/………. г./ 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СНЦ 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>..................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................................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. ...............................</w:t>
      </w:r>
      <w:r>
        <w:rPr>
          <w:rFonts w:ascii="Arial Narrow" w:eastAsia="Times New Roman" w:hAnsi="Arial Narrow" w:cs="Arial"/>
          <w:sz w:val="24"/>
          <w:szCs w:val="24"/>
        </w:rPr>
        <w:t>.........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....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. .....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 ЕИК/ БУЛСТАТ ..........................</w:t>
      </w:r>
    </w:p>
    <w:p w14:paraId="30588E17" w14:textId="77777777" w:rsidR="008E0089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лаг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сеч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ем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ме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……….………………………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 /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ловом</w:t>
      </w:r>
      <w:proofErr w:type="spellEnd"/>
      <w:proofErr w:type="gramStart"/>
      <w:r>
        <w:rPr>
          <w:rFonts w:ascii="Arial Narrow" w:eastAsia="Times New Roman" w:hAnsi="Arial Narrow" w:cs="Arial"/>
          <w:sz w:val="24"/>
          <w:szCs w:val="24"/>
        </w:rPr>
        <w:t>/:…</w:t>
      </w:r>
      <w:proofErr w:type="gramEnd"/>
      <w:r>
        <w:rPr>
          <w:rFonts w:ascii="Arial Narrow" w:eastAsia="Times New Roman" w:hAnsi="Arial Narrow" w:cs="Arial"/>
          <w:sz w:val="24"/>
          <w:szCs w:val="24"/>
        </w:rPr>
        <w:t xml:space="preserve">……………………………………………………………..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предел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а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……….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/</w:t>
      </w:r>
      <w:proofErr w:type="spellStart"/>
      <w:proofErr w:type="gramEnd"/>
      <w:r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м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504FCA97" w14:textId="77777777" w:rsidR="008E0089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Декларир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танов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лик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жду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иф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аз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алид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щ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чи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201BF293" w14:textId="77777777" w:rsidR="008E0089" w:rsidRDefault="008E0089" w:rsidP="008E0089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ърху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лож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ъд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чис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рматив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тановен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паз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поредбит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ко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6B35C492" w14:textId="77777777" w:rsidR="008E0089" w:rsidRDefault="008E0089" w:rsidP="008E0089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08C306B5" w14:textId="77777777" w:rsidR="008E0089" w:rsidRPr="002221AF" w:rsidRDefault="008E0089" w:rsidP="008E0089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3CE5165C" w14:textId="77777777" w:rsidR="008E0089" w:rsidRPr="002221AF" w:rsidRDefault="008E0089" w:rsidP="008E0089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3B97A1A3" w14:textId="77777777" w:rsidR="008E0089" w:rsidRDefault="008E0089" w:rsidP="008E008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320B85D" w14:textId="77777777" w:rsidR="008E0089" w:rsidRDefault="008E0089" w:rsidP="008E0089">
      <w:pPr>
        <w:jc w:val="center"/>
        <w:rPr>
          <w:rFonts w:ascii="Arial Narrow" w:hAnsi="Arial Narrow"/>
          <w:sz w:val="24"/>
          <w:szCs w:val="24"/>
        </w:rPr>
      </w:pPr>
    </w:p>
    <w:p w14:paraId="594DB2EE" w14:textId="77777777" w:rsidR="008E0089" w:rsidRDefault="008E0089" w:rsidP="008E0089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</w:t>
      </w:r>
      <w:r>
        <w:rPr>
          <w:rFonts w:ascii="Arial Narrow" w:eastAsia="Times New Roman" w:hAnsi="Arial Narrow" w:cs="Arial"/>
          <w:b/>
          <w:sz w:val="24"/>
          <w:szCs w:val="24"/>
          <w:lang w:eastAsia="zh-CN"/>
        </w:rPr>
        <w:t>ЕКЛАРАЦИЯ</w:t>
      </w:r>
    </w:p>
    <w:p w14:paraId="14D64AED" w14:textId="77777777" w:rsidR="008E0089" w:rsidRPr="0030712A" w:rsidRDefault="008E0089" w:rsidP="008E0089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пс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информация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13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54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7C05203D" w14:textId="77777777" w:rsidR="008E0089" w:rsidRPr="0030712A" w:rsidRDefault="008E0089" w:rsidP="008E0089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6BB2C290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писания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писан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..................................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………………………………………</w:t>
      </w:r>
      <w:proofErr w:type="gram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..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е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 ……………………...,</w:t>
      </w:r>
    </w:p>
    <w:p w14:paraId="43DEF8A3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фамилия</w:t>
      </w:r>
      <w:proofErr w:type="spellEnd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</w:p>
    <w:p w14:paraId="5BF55576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…………………………………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далищ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………………..……………………………......, с ЕИК/БУЛСТАТ …………………………, в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търг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тайно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наддаване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да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а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движи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обствено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АД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№ 303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5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I</w:t>
      </w:r>
      <w:r>
        <w:rPr>
          <w:rFonts w:ascii="Arial Narrow" w:eastAsia="Times New Roman" w:hAnsi="Arial Narrow" w:cs="Arial"/>
          <w:sz w:val="24"/>
          <w:szCs w:val="24"/>
        </w:rPr>
        <w:t xml:space="preserve">V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</w:p>
    <w:p w14:paraId="6DDC7E4F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I. ДЕКЛАРИРАМ, Ч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ма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3EE692DD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1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НАП;</w:t>
      </w:r>
    </w:p>
    <w:p w14:paraId="2E9CECFF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2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н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Търно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553CBBC4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3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” АД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ключител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лонове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у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15FC32D6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0736ED0C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II. 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е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я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глас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13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54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ак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6130ACC4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дминистратор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ординат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лъжностно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2360B904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АДМИНИСТРАТОР/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пис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овск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истъ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ЕИК 831641791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далищ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правл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ф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най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оло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№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ордина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АДМИНИСТРАТОРА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лъжност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:e-mail</w:t>
      </w:r>
      <w:proofErr w:type="spellEnd"/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50A691D0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атегори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т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овежд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търга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ключв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Цел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ав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2134BDB8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о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бственос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к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икт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аз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азпоредб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ЕС) 2016/679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Европейск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ве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7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при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016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изическ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бод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виж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аки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мя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иректи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95/46/ЕО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7F5EF78F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оставя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ЕГН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стояне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щенс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д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ме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рга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й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я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794C203B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върш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6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аграф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1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“ и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в“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787D7E3A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:</w:t>
      </w:r>
    </w:p>
    <w:p w14:paraId="01606E96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lastRenderedPageBreak/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6B7F192D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дивидуализир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а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05F5C565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рматив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исква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четовод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ционал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рхиве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онд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;</w:t>
      </w:r>
    </w:p>
    <w:p w14:paraId="40A25DE0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ич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ейнос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ществу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ме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2FF83E55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готвя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якакв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убект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пълнител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оразум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рав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достовер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);</w:t>
      </w:r>
    </w:p>
    <w:p w14:paraId="617C0231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ращ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респонденц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асящ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т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6D6CFE4B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ъхраняв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</w:p>
    <w:p w14:paraId="0964840D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1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а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вежданет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02AA37D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2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2ECED82A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лучател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50479082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мпетент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ържав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рг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ункци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гле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орматив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танов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</w:p>
    <w:p w14:paraId="647FAF7B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г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бъд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ир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олз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върш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ир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е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щен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именова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селе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яс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117BDCE0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рг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дебн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ла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нистерст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треш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абот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ържав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генц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ционал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игурно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</w:t>
      </w:r>
      <w:proofErr w:type="spellEnd"/>
      <w:proofErr w:type="gram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ях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ск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лич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57D53306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остъп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</w:p>
    <w:p w14:paraId="2913491E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твържд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л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а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стъп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63E8D8DE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коригир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ил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граничав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76D495BC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ригир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то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54814C60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ис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гранича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лич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ко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нова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7F5BDB1C" w14:textId="77777777" w:rsidR="008E0089" w:rsidRPr="0030712A" w:rsidRDefault="008E0089" w:rsidP="008E0089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пор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й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зволя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ове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01F1B205" w14:textId="77777777" w:rsidR="008E0089" w:rsidRPr="0030712A" w:rsidRDefault="008E0089" w:rsidP="008E0089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ужда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веч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иск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тановя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пражня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л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тенци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0470C36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дав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жалба</w:t>
      </w:r>
      <w:proofErr w:type="spellEnd"/>
    </w:p>
    <w:p w14:paraId="30AC3568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ад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жалб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Комисият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ч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насящ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руша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5989B3B1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ителен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характер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ет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12BF7022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lastRenderedPageBreak/>
        <w:t>Предоставя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ител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ов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ключ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553D923B" w14:textId="77777777" w:rsidR="008E0089" w:rsidRPr="0030712A" w:rsidRDefault="008E0089" w:rsidP="008E0089">
      <w:pPr>
        <w:numPr>
          <w:ilvl w:val="0"/>
          <w:numId w:val="22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втоматизира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зем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решения</w:t>
      </w:r>
      <w:proofErr w:type="spellEnd"/>
    </w:p>
    <w:p w14:paraId="361FBF05" w14:textId="77777777" w:rsidR="008E0089" w:rsidRPr="0030712A" w:rsidRDefault="008E0089" w:rsidP="008E0089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вижд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втоматизир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зем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ш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ключител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филир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7AEFF7A2" w14:textId="77777777" w:rsidR="008E0089" w:rsidRPr="0030712A" w:rsidRDefault="008E0089" w:rsidP="008E0089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62FBF35E" w14:textId="77777777" w:rsidR="008E0089" w:rsidRPr="0030712A" w:rsidRDefault="008E0089" w:rsidP="008E0089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76B43E2D" w14:textId="77777777" w:rsidR="008E0089" w:rsidRPr="0030712A" w:rsidRDefault="008E0089" w:rsidP="008E0089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7BC24D2A" w14:textId="77777777" w:rsidR="008E0089" w:rsidRPr="0030712A" w:rsidRDefault="008E0089" w:rsidP="008E0089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екларатор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:</w:t>
      </w:r>
    </w:p>
    <w:p w14:paraId="6817382B" w14:textId="77777777" w:rsidR="008E0089" w:rsidRDefault="008E0089" w:rsidP="008E0089">
      <w:pPr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br w:type="page"/>
      </w:r>
    </w:p>
    <w:p w14:paraId="5DD2C9D2" w14:textId="77777777" w:rsidR="008E0089" w:rsidRPr="0060681B" w:rsidRDefault="008E0089" w:rsidP="008E0089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ОЕКТ</w:t>
      </w:r>
    </w:p>
    <w:p w14:paraId="7A957552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2C2CA8A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5E104CD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Д О Г О В О Р</w:t>
      </w:r>
    </w:p>
    <w:p w14:paraId="7481D8D4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34682B3C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B4F7E22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№ ..................... / ..................2024 г.</w:t>
      </w:r>
    </w:p>
    <w:p w14:paraId="53A68FF4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7ED66EC" w14:textId="77777777" w:rsidR="008E0089" w:rsidRPr="0060681B" w:rsidRDefault="008E0089" w:rsidP="008E0089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Дн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……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…….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.2024 г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 гр.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………………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:</w:t>
      </w:r>
    </w:p>
    <w:p w14:paraId="29923910" w14:textId="77777777" w:rsidR="008E0089" w:rsidRPr="0060681B" w:rsidRDefault="008E0089" w:rsidP="008E0089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„ИНФОРМАЦИОННО </w:t>
      </w:r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ОБСЛУЖВАНЕ“ АД</w:t>
      </w:r>
      <w:proofErr w:type="gram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…., ЕИК 831641791 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…………………. –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ирект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рич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одател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“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69A3DFAB" w14:textId="77777777" w:rsidR="008E0089" w:rsidRPr="0060681B" w:rsidRDefault="008E0089" w:rsidP="008E0089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и</w:t>
      </w:r>
    </w:p>
    <w:p w14:paraId="4EC8A08D" w14:textId="77777777" w:rsidR="008E0089" w:rsidRPr="0060681B" w:rsidRDefault="008E0089" w:rsidP="008E0089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……………………………………</w:t>
      </w:r>
      <w:proofErr w:type="gram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..,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……., ЕИК </w:t>
      </w:r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…………………………..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………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рич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ател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01C41D9D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5BB0C216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одпис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ледното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2712ACB9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127900D0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. ПРЕДМЕТ НА ДОГОВОРА</w:t>
      </w:r>
    </w:p>
    <w:p w14:paraId="4720E99A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4AEA212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бст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движ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находящ</w:t>
      </w:r>
      <w:proofErr w:type="spellEnd"/>
      <w:r w:rsidRPr="0060681B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proofErr w:type="gram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>“ №</w:t>
      </w:r>
      <w:proofErr w:type="gramEnd"/>
      <w:r w:rsidRPr="003D2BD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61</w:t>
      </w:r>
      <w:r w:rsidRPr="0060681B">
        <w:rPr>
          <w:rFonts w:ascii="Arial Narrow" w:eastAsia="Times New Roman" w:hAnsi="Arial Narrow" w:cs="Arial"/>
          <w:sz w:val="24"/>
          <w:szCs w:val="24"/>
        </w:rPr>
        <w:t xml:space="preserve">, а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именно</w:t>
      </w:r>
      <w:proofErr w:type="spellEnd"/>
      <w:r w:rsidRPr="0060681B">
        <w:rPr>
          <w:rFonts w:ascii="Arial Narrow" w:eastAsia="Times New Roman" w:hAnsi="Arial Narrow" w:cs="Arial"/>
          <w:sz w:val="24"/>
          <w:szCs w:val="24"/>
        </w:rPr>
        <w:t>:</w:t>
      </w:r>
    </w:p>
    <w:p w14:paraId="4A8C604F" w14:textId="77777777" w:rsidR="008E0089" w:rsidRPr="0060681B" w:rsidRDefault="008E0089" w:rsidP="008E0089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Arial"/>
          <w:sz w:val="24"/>
          <w:szCs w:val="24"/>
        </w:rPr>
        <w:t xml:space="preserve">             1.1.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 w:cs="Arial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 w:cs="Arial"/>
          <w:b/>
          <w:sz w:val="24"/>
          <w:szCs w:val="24"/>
        </w:rPr>
        <w:t xml:space="preserve"> № 303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площ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5</w:t>
      </w:r>
      <w:r>
        <w:rPr>
          <w:rFonts w:ascii="Arial Narrow" w:eastAsia="Times New Roman" w:hAnsi="Arial Narrow" w:cs="Arial"/>
          <w:sz w:val="24"/>
          <w:szCs w:val="24"/>
        </w:rPr>
        <w:t>,00</w:t>
      </w:r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кв.м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155BF6">
        <w:rPr>
          <w:rFonts w:ascii="Arial Narrow" w:eastAsia="Times New Roman" w:hAnsi="Arial Narrow" w:cs="Arial"/>
          <w:sz w:val="24"/>
          <w:szCs w:val="24"/>
        </w:rPr>
        <w:t xml:space="preserve"> I</w:t>
      </w:r>
      <w:r>
        <w:rPr>
          <w:rFonts w:ascii="Arial Narrow" w:eastAsia="Times New Roman" w:hAnsi="Arial Narrow" w:cs="Arial"/>
          <w:sz w:val="24"/>
          <w:szCs w:val="24"/>
        </w:rPr>
        <w:t xml:space="preserve">V </w:t>
      </w:r>
      <w:proofErr w:type="spellStart"/>
      <w:r w:rsidRPr="00155BF6">
        <w:rPr>
          <w:rFonts w:ascii="Arial Narrow" w:eastAsia="Times New Roman" w:hAnsi="Arial Narrow" w:cs="Arial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КИ 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Tahoma"/>
          <w:sz w:val="24"/>
          <w:szCs w:val="24"/>
        </w:rPr>
        <w:t>.</w:t>
      </w:r>
    </w:p>
    <w:p w14:paraId="06579364" w14:textId="77777777" w:rsidR="008E0089" w:rsidRPr="0060681B" w:rsidRDefault="008E0089" w:rsidP="008E0089">
      <w:pPr>
        <w:spacing w:before="120" w:after="12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скла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8BE0AE3" w14:textId="77777777" w:rsidR="008E0089" w:rsidRPr="0060681B" w:rsidRDefault="008E0089" w:rsidP="008E0089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2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лномощни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лномощ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DB4A312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3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(три)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оди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………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…..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2024 г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5E0C5FF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B18CD62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4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ро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ел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зи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18C0B49" w14:textId="77777777" w:rsidR="008E0089" w:rsidRPr="0060681B" w:rsidRDefault="008E0089" w:rsidP="008E0089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</w:p>
    <w:p w14:paraId="4499AB76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I. ПРАВА И ЗАДЪЛЖЕНИЯ НА СТРАНИТЕ</w:t>
      </w:r>
    </w:p>
    <w:p w14:paraId="5653B3B2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642187BB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561097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иж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ърговец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2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26B60A94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0C0A782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не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.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ДДС;</w:t>
      </w:r>
    </w:p>
    <w:p w14:paraId="69E6F499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жар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град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ичес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стал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ъществяв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нител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щнос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ик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товар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; </w:t>
      </w:r>
    </w:p>
    <w:p w14:paraId="5C4291A2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тано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треш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пуск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ж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стъп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озна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ов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ещ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0D9DDF4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5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ус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г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жите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иен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благоприят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венту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12494E9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бщ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ега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;</w:t>
      </w:r>
    </w:p>
    <w:p w14:paraId="33717C1F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8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ре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атериал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дукц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ир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зулт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ро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дст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водн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жа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и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кри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страхов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3B38F86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A95CE7D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ганиз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.</w:t>
      </w:r>
    </w:p>
    <w:p w14:paraId="201F5DD7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аг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ещ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иращ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жив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оспособ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E5FBF12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ъществ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игур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ивопожар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A31F7B1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19F83FB5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6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от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3B0C6A3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6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и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FC14AC9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6.2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добр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амер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о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ч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55EC642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7. и в 10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й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нас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FE87F29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личествено-стойност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35630FAD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е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7.2. в 10-дневен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й.</w:t>
      </w:r>
    </w:p>
    <w:p w14:paraId="345D3A23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4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личествено-стойност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дхвър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зна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хв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7.6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иш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2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778C25D5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ях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з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кумен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6944367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чи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хв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н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,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0EABD55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8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</w:t>
      </w:r>
      <w:r w:rsidRPr="0060681B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86E2379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4539845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26057B91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иг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ко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B621DC0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9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тонахожд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E1C31C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ред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фактур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14.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;</w:t>
      </w:r>
    </w:p>
    <w:p w14:paraId="5AAF8A9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9.5. Пр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на договора д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вър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н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депозита по т. 5.3. в случай ч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анес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реди н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изплат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по договора.</w:t>
      </w:r>
    </w:p>
    <w:p w14:paraId="1B65C6FD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</w:t>
      </w:r>
      <w:r w:rsidRPr="0060681B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A8F877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F4DAD5C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мещ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200924A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уск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жн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тр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олз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чес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еднъж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ар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у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н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AF901FE" w14:textId="77777777" w:rsidR="008E0089" w:rsidRPr="0060681B" w:rsidRDefault="008E0089" w:rsidP="008E0089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DCE3056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II. ЦЕНИ И ПЛАЩАНИЯ</w:t>
      </w:r>
    </w:p>
    <w:p w14:paraId="5A211C85" w14:textId="77777777" w:rsidR="008E0089" w:rsidRPr="0060681B" w:rsidRDefault="008E0089" w:rsidP="008E00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3500CE2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Arial"/>
          <w:b/>
          <w:sz w:val="24"/>
          <w:szCs w:val="24"/>
        </w:rPr>
        <w:t>……………</w:t>
      </w:r>
      <w:proofErr w:type="spellStart"/>
      <w:r w:rsidRPr="0060681B">
        <w:rPr>
          <w:rFonts w:ascii="Arial Narrow" w:eastAsia="Times New Roman" w:hAnsi="Arial Narrow" w:cs="Arial"/>
          <w:b/>
          <w:sz w:val="24"/>
          <w:szCs w:val="24"/>
        </w:rPr>
        <w:t>лв</w:t>
      </w:r>
      <w:proofErr w:type="spellEnd"/>
      <w:r w:rsidRPr="0060681B">
        <w:rPr>
          <w:rFonts w:ascii="Arial Narrow" w:eastAsia="Times New Roman" w:hAnsi="Arial Narrow" w:cs="Arial"/>
          <w:b/>
          <w:sz w:val="24"/>
          <w:szCs w:val="24"/>
        </w:rPr>
        <w:t>. (</w:t>
      </w:r>
      <w:proofErr w:type="spellStart"/>
      <w:r w:rsidRPr="0060681B">
        <w:rPr>
          <w:rFonts w:ascii="Arial Narrow" w:eastAsia="Times New Roman" w:hAnsi="Arial Narrow" w:cs="Arial"/>
          <w:b/>
          <w:sz w:val="24"/>
          <w:szCs w:val="24"/>
        </w:rPr>
        <w:t>словом</w:t>
      </w:r>
      <w:proofErr w:type="spellEnd"/>
      <w:r w:rsidRPr="0060681B">
        <w:rPr>
          <w:rFonts w:ascii="Arial Narrow" w:eastAsia="Times New Roman" w:hAnsi="Arial Narrow" w:cs="Arial"/>
          <w:b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,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определен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база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…</w:t>
      </w:r>
      <w:proofErr w:type="gram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лв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квадратен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метър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общ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площ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………….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кв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. м. (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словом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).</w:t>
      </w:r>
    </w:p>
    <w:p w14:paraId="710B0986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т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бст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движи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нис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тано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с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те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е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ил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я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F794833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ДД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10-то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ис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е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лендар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ц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AD3A35E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IBAN: ………………….; BIC: ……………………….;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Банк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: …………………</w:t>
      </w:r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…..</w:t>
      </w:r>
      <w:proofErr w:type="gramEnd"/>
    </w:p>
    <w:p w14:paraId="242F3AFF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3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2F70734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4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леф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о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60681B">
        <w:rPr>
          <w:rFonts w:ascii="Arial Narrow" w:eastAsia="Times New Roman" w:hAnsi="Arial Narrow" w:cs="Times New Roman"/>
          <w:i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описват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изчерпателно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/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9DC2312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щ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чит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порциона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ря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D3A2077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каз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5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я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9FC2E2D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4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A844FFC" w14:textId="77777777" w:rsidR="008E0089" w:rsidRPr="0060681B" w:rsidRDefault="008E0089" w:rsidP="008E0089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же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и т. 14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клю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да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и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ращ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алид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получа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ж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га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 ...........................................</w:t>
      </w:r>
    </w:p>
    <w:p w14:paraId="50FD5601" w14:textId="77777777" w:rsidR="008E0089" w:rsidRPr="0060681B" w:rsidRDefault="008E0089" w:rsidP="008E0089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1D94DF0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V. САНКЦИИ</w:t>
      </w:r>
    </w:p>
    <w:p w14:paraId="288FC768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EE1A4B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10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устой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0,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у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с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л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ри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50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179DD33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5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4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изплат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х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B27AEA4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чин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ка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чи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C639D80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49DFBC3" w14:textId="77777777" w:rsidR="008E0089" w:rsidRPr="0060681B" w:rsidRDefault="008E0089" w:rsidP="008E0089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V. ОБЩИ И ЗАКЛЮЧИТЕЛНИ РАЗПОРЕДБИ</w:t>
      </w:r>
    </w:p>
    <w:p w14:paraId="2BD02D86" w14:textId="77777777" w:rsidR="008E0089" w:rsidRPr="0060681B" w:rsidRDefault="008E0089" w:rsidP="008E00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C6F44AB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3AA4FE8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1.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7C82D75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реждащ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тич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584A17F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ъсн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и т. 14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C343D43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ра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рещ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B1EE8B1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кр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вод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яв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състоятел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квид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BD18E5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14F6B3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6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длеж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й-мал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ключ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нош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ъз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ED1DAC0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8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иска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спаз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3C1DE8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не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F83B49F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9.1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ъл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стра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стан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ад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д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ореж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е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в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AB4F2BA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ърговск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гистр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б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бит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7.5.</w:t>
      </w:r>
    </w:p>
    <w:p w14:paraId="3AD0C7E6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2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я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ша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ово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г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възмож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нас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ш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691A5D5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21.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1.Разрешаването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117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2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ГПК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ар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съд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ф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вис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гистри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ветни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C93D011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меня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р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устра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а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включ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случа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т. 12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DA20766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уред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аг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оредб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стващ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онодател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C02AB1F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о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разд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D6BA0A5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х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;</w:t>
      </w:r>
    </w:p>
    <w:p w14:paraId="24FED8B9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FCCF192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545C4900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гот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образ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кземпля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3697278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F594DE5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00E1E0A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8A322EE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ЗА НАЕМОДАТЕЛЯ: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  <w:t>ЗА НАЕМАТЕЛЯ:</w:t>
      </w:r>
    </w:p>
    <w:p w14:paraId="757FA7E6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D591F89" w14:textId="77777777" w:rsidR="008E0089" w:rsidRPr="0060681B" w:rsidRDefault="008E0089" w:rsidP="008E008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F1BA3B6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  <w:t>/....................................../</w:t>
      </w:r>
    </w:p>
    <w:p w14:paraId="026447E6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едставляващ</w:t>
      </w:r>
      <w:proofErr w:type="spellEnd"/>
    </w:p>
    <w:p w14:paraId="5C2700AB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F519037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71674A2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</w:p>
    <w:p w14:paraId="13853ED9" w14:textId="77777777" w:rsidR="008E0089" w:rsidRPr="0060681B" w:rsidRDefault="008E0089" w:rsidP="008E0089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четоводител</w:t>
      </w:r>
      <w:proofErr w:type="spellEnd"/>
    </w:p>
    <w:p w14:paraId="733ECC5A" w14:textId="77777777" w:rsidR="00B122E0" w:rsidRPr="008E0089" w:rsidRDefault="00B122E0" w:rsidP="008E0089"/>
    <w:sectPr w:rsidR="00B122E0" w:rsidRPr="008E0089" w:rsidSect="004F3A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CAD5" w14:textId="77777777" w:rsidR="00F32DB8" w:rsidRDefault="00F32DB8" w:rsidP="00334921">
      <w:pPr>
        <w:spacing w:after="0" w:line="240" w:lineRule="auto"/>
      </w:pPr>
      <w:r>
        <w:separator/>
      </w:r>
    </w:p>
  </w:endnote>
  <w:endnote w:type="continuationSeparator" w:id="0">
    <w:p w14:paraId="3B36B5E9" w14:textId="77777777" w:rsidR="00F32DB8" w:rsidRDefault="00F32DB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14CCF2B3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B84772">
          <w:rPr>
            <w:rFonts w:ascii="Arial Narrow" w:hAnsi="Arial Narrow"/>
            <w:b/>
            <w:noProof/>
            <w:sz w:val="24"/>
            <w:szCs w:val="24"/>
          </w:rPr>
          <w:t>1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104C0046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B84772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10FD" w14:textId="77777777" w:rsidR="00F32DB8" w:rsidRDefault="00F32DB8" w:rsidP="00334921">
      <w:pPr>
        <w:spacing w:after="0" w:line="240" w:lineRule="auto"/>
      </w:pPr>
      <w:r>
        <w:separator/>
      </w:r>
    </w:p>
  </w:footnote>
  <w:footnote w:type="continuationSeparator" w:id="0">
    <w:p w14:paraId="14E9C97E" w14:textId="77777777" w:rsidR="00F32DB8" w:rsidRDefault="00F32DB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41E4CA28" w:rsidR="00ED5684" w:rsidRPr="00C477D7" w:rsidRDefault="00DC664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663F60F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643710A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6F7A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1813C8B" w14:textId="77777777" w:rsidR="008E0089" w:rsidRDefault="00ED5684" w:rsidP="008E0089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: 02/ 9420 340, </w:t>
        </w:r>
        <w:r w:rsidR="008E0089" w:rsidRPr="00C477D7">
          <w:rPr>
            <w:b/>
            <w:color w:val="7F7F7F" w:themeColor="text1" w:themeTint="80"/>
            <w:sz w:val="16"/>
          </w:rPr>
          <w:t>ЕИК: 831641791</w:t>
        </w:r>
      </w:p>
      <w:p w14:paraId="0C7EFE30" w14:textId="0D1C8377" w:rsidR="00ED5684" w:rsidRPr="008E0089" w:rsidRDefault="008E0089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hyperlink r:id="rId2" w:history="1">
          <w:r w:rsidRPr="00BF262C">
            <w:rPr>
              <w:rStyle w:val="Hyperlink"/>
              <w:b/>
              <w:sz w:val="16"/>
            </w:rPr>
            <w:t>office@is-bg.net</w:t>
          </w:r>
        </w:hyperlink>
        <w:r>
          <w:rPr>
            <w:b/>
            <w:color w:val="7F7F7F" w:themeColor="text1" w:themeTint="80"/>
            <w:sz w:val="16"/>
            <w:lang w:val="bg-BG"/>
          </w:rPr>
          <w:t xml:space="preserve"> </w:t>
        </w:r>
        <w:r w:rsidR="00ED5684" w:rsidRPr="00C477D7">
          <w:rPr>
            <w:b/>
            <w:color w:val="7F7F7F" w:themeColor="text1" w:themeTint="80"/>
            <w:sz w:val="16"/>
          </w:rPr>
          <w:t xml:space="preserve">        </w:t>
        </w:r>
        <w:hyperlink r:id="rId3" w:history="1">
          <w:r w:rsidRPr="00BF262C">
            <w:rPr>
              <w:rStyle w:val="Hyperlink"/>
              <w:b/>
              <w:sz w:val="16"/>
            </w:rPr>
            <w:t>www.is-bg.net</w:t>
          </w:r>
        </w:hyperlink>
        <w:r>
          <w:rPr>
            <w:b/>
            <w:color w:val="7F7F7F" w:themeColor="text1" w:themeTint="80"/>
            <w:sz w:val="16"/>
            <w:lang w:val="bg-BG"/>
          </w:rPr>
          <w:t xml:space="preserve"> </w:t>
        </w:r>
      </w:p>
      <w:p w14:paraId="7B20A649" w14:textId="77777777" w:rsidR="00ED5684" w:rsidRDefault="00DF70D7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DD1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966B9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03354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0"/>
  </w:num>
  <w:num w:numId="5">
    <w:abstractNumId w:val="5"/>
  </w:num>
  <w:num w:numId="6">
    <w:abstractNumId w:val="6"/>
  </w:num>
  <w:num w:numId="7">
    <w:abstractNumId w:val="17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0"/>
  </w:num>
  <w:num w:numId="16">
    <w:abstractNumId w:val="7"/>
  </w:num>
  <w:num w:numId="17">
    <w:abstractNumId w:val="11"/>
  </w:num>
  <w:num w:numId="18">
    <w:abstractNumId w:val="14"/>
  </w:num>
  <w:num w:numId="19">
    <w:abstractNumId w:val="22"/>
  </w:num>
  <w:num w:numId="20">
    <w:abstractNumId w:val="1"/>
  </w:num>
  <w:num w:numId="21">
    <w:abstractNumId w:val="3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BEE"/>
    <w:rsid w:val="00020E49"/>
    <w:rsid w:val="00021094"/>
    <w:rsid w:val="00022185"/>
    <w:rsid w:val="000347BF"/>
    <w:rsid w:val="000435BF"/>
    <w:rsid w:val="00052C90"/>
    <w:rsid w:val="00053F5C"/>
    <w:rsid w:val="0005400F"/>
    <w:rsid w:val="000603A3"/>
    <w:rsid w:val="00065F9F"/>
    <w:rsid w:val="00070A59"/>
    <w:rsid w:val="000768C5"/>
    <w:rsid w:val="000800BB"/>
    <w:rsid w:val="0008472D"/>
    <w:rsid w:val="000940A4"/>
    <w:rsid w:val="000B08D9"/>
    <w:rsid w:val="000B2B87"/>
    <w:rsid w:val="000C3AFD"/>
    <w:rsid w:val="000D22D7"/>
    <w:rsid w:val="000D44E1"/>
    <w:rsid w:val="000D755E"/>
    <w:rsid w:val="000F7ECA"/>
    <w:rsid w:val="001041FC"/>
    <w:rsid w:val="00106137"/>
    <w:rsid w:val="00122DC0"/>
    <w:rsid w:val="00123134"/>
    <w:rsid w:val="001254B4"/>
    <w:rsid w:val="001264BB"/>
    <w:rsid w:val="001310BE"/>
    <w:rsid w:val="00134695"/>
    <w:rsid w:val="0016207D"/>
    <w:rsid w:val="0016452C"/>
    <w:rsid w:val="001724F0"/>
    <w:rsid w:val="0017259C"/>
    <w:rsid w:val="00174947"/>
    <w:rsid w:val="00185F59"/>
    <w:rsid w:val="001B2081"/>
    <w:rsid w:val="001B26FC"/>
    <w:rsid w:val="001B2C97"/>
    <w:rsid w:val="001C07D0"/>
    <w:rsid w:val="001C503E"/>
    <w:rsid w:val="001E53CB"/>
    <w:rsid w:val="001F170E"/>
    <w:rsid w:val="001F3064"/>
    <w:rsid w:val="001F7CD0"/>
    <w:rsid w:val="00216F9C"/>
    <w:rsid w:val="002221AF"/>
    <w:rsid w:val="00242A8E"/>
    <w:rsid w:val="002449A8"/>
    <w:rsid w:val="00264BAE"/>
    <w:rsid w:val="00275FD8"/>
    <w:rsid w:val="00282D09"/>
    <w:rsid w:val="002A4549"/>
    <w:rsid w:val="002A56E7"/>
    <w:rsid w:val="002A66EE"/>
    <w:rsid w:val="002C32FA"/>
    <w:rsid w:val="002D5B8C"/>
    <w:rsid w:val="002E1CD9"/>
    <w:rsid w:val="002F2735"/>
    <w:rsid w:val="0030712A"/>
    <w:rsid w:val="00334921"/>
    <w:rsid w:val="003455C7"/>
    <w:rsid w:val="003515B9"/>
    <w:rsid w:val="00352B8E"/>
    <w:rsid w:val="003550A2"/>
    <w:rsid w:val="00356C53"/>
    <w:rsid w:val="00374F1C"/>
    <w:rsid w:val="00376D4F"/>
    <w:rsid w:val="00380FAE"/>
    <w:rsid w:val="00387A1E"/>
    <w:rsid w:val="003A12FB"/>
    <w:rsid w:val="003A7B8B"/>
    <w:rsid w:val="003B7ACB"/>
    <w:rsid w:val="003C665D"/>
    <w:rsid w:val="003C6BC3"/>
    <w:rsid w:val="003E7763"/>
    <w:rsid w:val="003F483A"/>
    <w:rsid w:val="003F5859"/>
    <w:rsid w:val="00410E74"/>
    <w:rsid w:val="00417E54"/>
    <w:rsid w:val="00422F41"/>
    <w:rsid w:val="00423849"/>
    <w:rsid w:val="00426F73"/>
    <w:rsid w:val="00431716"/>
    <w:rsid w:val="00441555"/>
    <w:rsid w:val="004425A2"/>
    <w:rsid w:val="00451712"/>
    <w:rsid w:val="004939E1"/>
    <w:rsid w:val="004A1F10"/>
    <w:rsid w:val="004A4B03"/>
    <w:rsid w:val="004A6A9A"/>
    <w:rsid w:val="004B55EF"/>
    <w:rsid w:val="004C5C22"/>
    <w:rsid w:val="004D3F51"/>
    <w:rsid w:val="004F26C0"/>
    <w:rsid w:val="004F3A52"/>
    <w:rsid w:val="004F4EED"/>
    <w:rsid w:val="005129FA"/>
    <w:rsid w:val="00515BA5"/>
    <w:rsid w:val="00520D92"/>
    <w:rsid w:val="005210BC"/>
    <w:rsid w:val="00522C70"/>
    <w:rsid w:val="00540B7A"/>
    <w:rsid w:val="005445BA"/>
    <w:rsid w:val="00545C72"/>
    <w:rsid w:val="00563A9A"/>
    <w:rsid w:val="00570506"/>
    <w:rsid w:val="0057121C"/>
    <w:rsid w:val="00575051"/>
    <w:rsid w:val="005771E5"/>
    <w:rsid w:val="00577982"/>
    <w:rsid w:val="00593F65"/>
    <w:rsid w:val="005975E7"/>
    <w:rsid w:val="005A387A"/>
    <w:rsid w:val="005A3E0C"/>
    <w:rsid w:val="005A41D4"/>
    <w:rsid w:val="005A46F7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013FF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E3B9B"/>
    <w:rsid w:val="006E4BA9"/>
    <w:rsid w:val="006F1B47"/>
    <w:rsid w:val="006F5AE0"/>
    <w:rsid w:val="00707E18"/>
    <w:rsid w:val="007125B9"/>
    <w:rsid w:val="00721C46"/>
    <w:rsid w:val="00764736"/>
    <w:rsid w:val="0077702B"/>
    <w:rsid w:val="00777F71"/>
    <w:rsid w:val="00782500"/>
    <w:rsid w:val="007935F8"/>
    <w:rsid w:val="007A3D6E"/>
    <w:rsid w:val="007C3CFB"/>
    <w:rsid w:val="007C6F15"/>
    <w:rsid w:val="007D26E0"/>
    <w:rsid w:val="007D49AE"/>
    <w:rsid w:val="007E03FD"/>
    <w:rsid w:val="007E3D12"/>
    <w:rsid w:val="0081185E"/>
    <w:rsid w:val="008235E5"/>
    <w:rsid w:val="00827501"/>
    <w:rsid w:val="0084205B"/>
    <w:rsid w:val="00855408"/>
    <w:rsid w:val="00855BB9"/>
    <w:rsid w:val="00881BE6"/>
    <w:rsid w:val="00883DF7"/>
    <w:rsid w:val="008A3CBE"/>
    <w:rsid w:val="008A6196"/>
    <w:rsid w:val="008B7716"/>
    <w:rsid w:val="008B7871"/>
    <w:rsid w:val="008D337A"/>
    <w:rsid w:val="008D3889"/>
    <w:rsid w:val="008E0089"/>
    <w:rsid w:val="008E5048"/>
    <w:rsid w:val="00916F6A"/>
    <w:rsid w:val="009256A9"/>
    <w:rsid w:val="00927047"/>
    <w:rsid w:val="009275AA"/>
    <w:rsid w:val="009413F3"/>
    <w:rsid w:val="009559EA"/>
    <w:rsid w:val="00963C50"/>
    <w:rsid w:val="00963ECB"/>
    <w:rsid w:val="00966806"/>
    <w:rsid w:val="009C01CB"/>
    <w:rsid w:val="009C16C2"/>
    <w:rsid w:val="009D2911"/>
    <w:rsid w:val="009F3177"/>
    <w:rsid w:val="009F59E6"/>
    <w:rsid w:val="00A1578B"/>
    <w:rsid w:val="00A2095A"/>
    <w:rsid w:val="00A2508D"/>
    <w:rsid w:val="00A27B89"/>
    <w:rsid w:val="00A42107"/>
    <w:rsid w:val="00A434F0"/>
    <w:rsid w:val="00A5476A"/>
    <w:rsid w:val="00A5513C"/>
    <w:rsid w:val="00A5545F"/>
    <w:rsid w:val="00A72F2F"/>
    <w:rsid w:val="00A77B82"/>
    <w:rsid w:val="00A946C0"/>
    <w:rsid w:val="00A95CE9"/>
    <w:rsid w:val="00AA03F5"/>
    <w:rsid w:val="00AA4304"/>
    <w:rsid w:val="00AA663B"/>
    <w:rsid w:val="00AB6A2A"/>
    <w:rsid w:val="00AB791B"/>
    <w:rsid w:val="00AE1D2B"/>
    <w:rsid w:val="00AE7933"/>
    <w:rsid w:val="00AF258D"/>
    <w:rsid w:val="00AF56A0"/>
    <w:rsid w:val="00B122E0"/>
    <w:rsid w:val="00B14A64"/>
    <w:rsid w:val="00B33AA1"/>
    <w:rsid w:val="00B42D12"/>
    <w:rsid w:val="00B42DD2"/>
    <w:rsid w:val="00B64814"/>
    <w:rsid w:val="00B6748B"/>
    <w:rsid w:val="00B67593"/>
    <w:rsid w:val="00B73F76"/>
    <w:rsid w:val="00B841A1"/>
    <w:rsid w:val="00B84772"/>
    <w:rsid w:val="00B847A4"/>
    <w:rsid w:val="00B85E3B"/>
    <w:rsid w:val="00B94497"/>
    <w:rsid w:val="00B94D12"/>
    <w:rsid w:val="00BA06C1"/>
    <w:rsid w:val="00BA241A"/>
    <w:rsid w:val="00BC38A3"/>
    <w:rsid w:val="00BE44D5"/>
    <w:rsid w:val="00BF3E8B"/>
    <w:rsid w:val="00BF46B6"/>
    <w:rsid w:val="00BF5CF0"/>
    <w:rsid w:val="00BF70C4"/>
    <w:rsid w:val="00C23C6B"/>
    <w:rsid w:val="00C3536D"/>
    <w:rsid w:val="00C477D7"/>
    <w:rsid w:val="00C53678"/>
    <w:rsid w:val="00C56425"/>
    <w:rsid w:val="00C6291F"/>
    <w:rsid w:val="00C71344"/>
    <w:rsid w:val="00C73187"/>
    <w:rsid w:val="00C84CC2"/>
    <w:rsid w:val="00CA08AF"/>
    <w:rsid w:val="00CA2A74"/>
    <w:rsid w:val="00CB71B8"/>
    <w:rsid w:val="00CC36F3"/>
    <w:rsid w:val="00CD547D"/>
    <w:rsid w:val="00CD6693"/>
    <w:rsid w:val="00CD7C14"/>
    <w:rsid w:val="00CE097D"/>
    <w:rsid w:val="00D02B1C"/>
    <w:rsid w:val="00D16D85"/>
    <w:rsid w:val="00D331C7"/>
    <w:rsid w:val="00D4420D"/>
    <w:rsid w:val="00D446AF"/>
    <w:rsid w:val="00D57F06"/>
    <w:rsid w:val="00D62059"/>
    <w:rsid w:val="00D753E4"/>
    <w:rsid w:val="00D84C73"/>
    <w:rsid w:val="00DA0996"/>
    <w:rsid w:val="00DA1D03"/>
    <w:rsid w:val="00DA6533"/>
    <w:rsid w:val="00DB11A6"/>
    <w:rsid w:val="00DB426E"/>
    <w:rsid w:val="00DC1DBA"/>
    <w:rsid w:val="00DC6646"/>
    <w:rsid w:val="00DD149E"/>
    <w:rsid w:val="00DD65B2"/>
    <w:rsid w:val="00DE5637"/>
    <w:rsid w:val="00DE6B81"/>
    <w:rsid w:val="00DE7FB3"/>
    <w:rsid w:val="00DF21C0"/>
    <w:rsid w:val="00DF2CAB"/>
    <w:rsid w:val="00DF39BA"/>
    <w:rsid w:val="00DF5EC8"/>
    <w:rsid w:val="00DF70D7"/>
    <w:rsid w:val="00E01F4D"/>
    <w:rsid w:val="00E24C06"/>
    <w:rsid w:val="00E330AB"/>
    <w:rsid w:val="00E35F4B"/>
    <w:rsid w:val="00E545FC"/>
    <w:rsid w:val="00E55D7C"/>
    <w:rsid w:val="00E564D8"/>
    <w:rsid w:val="00E56BBF"/>
    <w:rsid w:val="00E576FE"/>
    <w:rsid w:val="00E63AAE"/>
    <w:rsid w:val="00E65F87"/>
    <w:rsid w:val="00E661CA"/>
    <w:rsid w:val="00E71D02"/>
    <w:rsid w:val="00E722EB"/>
    <w:rsid w:val="00E91114"/>
    <w:rsid w:val="00E9392D"/>
    <w:rsid w:val="00E94262"/>
    <w:rsid w:val="00ED2C9B"/>
    <w:rsid w:val="00ED5684"/>
    <w:rsid w:val="00EE22D6"/>
    <w:rsid w:val="00EE58F4"/>
    <w:rsid w:val="00EE6DD5"/>
    <w:rsid w:val="00EE6E6F"/>
    <w:rsid w:val="00F005DE"/>
    <w:rsid w:val="00F005EC"/>
    <w:rsid w:val="00F01522"/>
    <w:rsid w:val="00F06B82"/>
    <w:rsid w:val="00F116A8"/>
    <w:rsid w:val="00F143F9"/>
    <w:rsid w:val="00F2513D"/>
    <w:rsid w:val="00F32DB8"/>
    <w:rsid w:val="00F51404"/>
    <w:rsid w:val="00F55416"/>
    <w:rsid w:val="00F6518B"/>
    <w:rsid w:val="00F67A3D"/>
    <w:rsid w:val="00F70064"/>
    <w:rsid w:val="00F70156"/>
    <w:rsid w:val="00F77788"/>
    <w:rsid w:val="00F806D6"/>
    <w:rsid w:val="00F876C9"/>
    <w:rsid w:val="00F92A5F"/>
    <w:rsid w:val="00F97627"/>
    <w:rsid w:val="00FA2208"/>
    <w:rsid w:val="00FA5267"/>
    <w:rsid w:val="00FA5A8E"/>
    <w:rsid w:val="00FB6544"/>
    <w:rsid w:val="00FC4E08"/>
    <w:rsid w:val="00FD30DB"/>
    <w:rsid w:val="00FD50D6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  <w:style w:type="paragraph" w:styleId="NoSpacing">
    <w:name w:val="No Spacing"/>
    <w:uiPriority w:val="1"/>
    <w:qFormat/>
    <w:rsid w:val="000D75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E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65AF-B289-4DF7-A160-918B39E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71</Words>
  <Characters>27769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Галя Гогова</cp:lastModifiedBy>
  <cp:revision>6</cp:revision>
  <dcterms:created xsi:type="dcterms:W3CDTF">2024-02-20T11:28:00Z</dcterms:created>
  <dcterms:modified xsi:type="dcterms:W3CDTF">2024-02-27T09:31:00Z</dcterms:modified>
</cp:coreProperties>
</file>